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BFD3F5F9-8EB2-4B32-8754-F90653C887A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BFD3F5F9-8EB2-4B32-8754-F90653C887A1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BFD3F5F9-8EB2-4B32-8754-F90653C887A1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BFD3F5F9-8EB2-4B32-8754-F90653C887A1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BFD3F5F9-8EB2-4B32-8754-F90653C887A1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BFD3F5F9-8EB2-4B32-8754-F90653C887A1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BFD3F5F9-8EB2-4B32-8754-F90653C887A1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BFD3F5F9-8EB2-4B32-8754-F90653C887A1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BFD3F5F9-8EB2-4B32-8754-F90653C887A1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BFD3F5F9-8EB2-4B32-8754-F90653C887A1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BFD3F5F9-8EB2-4B32-8754-F90653C887A1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BFD3F5F9-8EB2-4B32-8754-F90653C887A1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BFD3F5F9-8EB2-4B32-8754-F90653C887A1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BFD3F5F9-8EB2-4B32-8754-F90653C887A1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BFD3F5F9-8EB2-4B32-8754-F90653C887A1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BFD3F5F9-8EB2-4B32-8754-F90653C887A1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BFD3F5F9-8EB2-4B32-8754-F90653C887A1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BFD3F5F9-8EB2-4B32-8754-F90653C887A1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BFD3F5F9-8EB2-4B32-8754-F90653C887A1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r w:rsidRPr="005C273C">
                  <w:t>PaymentTermsDescription_Lbl</w:t>
                </w:r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BFD3F5F9-8EB2-4B32-8754-F90653C887A1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r w:rsidRPr="005C273C">
                  <w:t>ShipmentMethodDescription_Lbl</w:t>
                </w:r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BFD3F5F9-8EB2-4B32-8754-F90653C887A1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BFD3F5F9-8EB2-4B32-8754-F90653C887A1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BFD3F5F9-8EB2-4B32-8754-F90653C887A1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BFD3F5F9-8EB2-4B32-8754-F90653C887A1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BFD3F5F9-8EB2-4B32-8754-F90653C887A1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BFD3F5F9-8EB2-4B32-8754-F90653C887A1}"/>
                <w:text/>
              </w:sdtPr>
              <w:sdtContent>
                <w:p w:rsidR="005C273C" w:rsidP="00F746B1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BFD3F5F9-8EB2-4B32-8754-F90653C887A1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r w:rsidRPr="00543913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BFD3F5F9-8EB2-4B32-8754-F90653C887A1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r w:rsidRPr="00543913">
                  <w:t>Description_Line_Lbl</w:t>
                </w:r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BFD3F5F9-8EB2-4B32-8754-F90653C887A1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r w:rsidRPr="00543913">
                  <w:t>Quantity_Line_Lbl</w:t>
                </w:r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BFD3F5F9-8EB2-4B32-8754-F90653C887A1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r w:rsidRPr="00543913">
                  <w:t>UnitPrice_Lbl</w:t>
                </w:r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BFD3F5F9-8EB2-4B32-8754-F90653C887A1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r w:rsidRPr="00543913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BFD3F5F9-8EB2-4B32-8754-F90653C887A1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r w:rsidRPr="00543913">
                  <w:t>LineAmount_Line_Lbl</w:t>
                </w:r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BFD3F5F9-8EB2-4B32-8754-F90653C887A1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BFD3F5F9-8EB2-4B32-8754-F90653C887A1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F746B1" w:rsidRDefault="005C273C" w14:paraId="0FAAEE14" w14:textId="77777777">
                        <w:r w:rsidRPr="005C273C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BFD3F5F9-8EB2-4B32-8754-F90653C887A1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F746B1" w:rsidRDefault="005C273C" w14:paraId="2B7C3FF9" w14:textId="77777777">
                        <w:r w:rsidRPr="005C273C">
                          <w:t>Description_Line</w:t>
                        </w:r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BFD3F5F9-8EB2-4B32-8754-F90653C887A1}"/>
                        <w:text/>
                      </w:sdtPr>
                      <w:sdtContent>
                        <w:r w:rsidRPr="005C273C" w:rsidR="005C273C">
                          <w:t>Quantity_Line</w:t>
                        </w:r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BFD3F5F9-8EB2-4B32-8754-F90653C887A1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F746B1" w:rsidRDefault="005C273C" w14:paraId="496B0A29" w14:textId="77777777">
                        <w:r w:rsidRPr="005C273C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BFD3F5F9-8EB2-4B32-8754-F90653C887A1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F746B1" w:rsidRDefault="005C273C" w14:paraId="2A71962C" w14:textId="77777777">
                        <w:r w:rsidRPr="005C273C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BFD3F5F9-8EB2-4B32-8754-F90653C887A1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F746B1" w:rsidRDefault="005C273C" w14:paraId="629AD034" w14:textId="77777777">
                        <w:r w:rsidRPr="005C273C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BFD3F5F9-8EB2-4B32-8754-F90653C887A1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F746B1" w:rsidRDefault="005C273C" w14:paraId="683239E6" w14:textId="77777777">
                        <w:r w:rsidRPr="005C273C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BFD3F5F9-8EB2-4B32-8754-F90653C887A1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F746B1" w:rsidRDefault="005C273C" w14:paraId="69E412AE" w14:textId="77777777">
                        <w:r w:rsidRPr="005C273C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BFD3F5F9-8EB2-4B32-8754-F90653C887A1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BFD3F5F9-8EB2-4B32-8754-F90653C887A1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F746B1" w:rsidRDefault="005C273C" w14:paraId="0CEFA74B" w14:textId="77777777">
                        <w:pPr>
                          <w:pStyle w:val="NoSpacing"/>
                        </w:pPr>
                        <w:r w:rsidRPr="005C273C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BFD3F5F9-8EB2-4B32-8754-F90653C887A1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F746B1" w:rsidRDefault="005C273C" w14:paraId="60F1999F" w14:textId="77777777">
                        <w:pPr>
                          <w:pStyle w:val="NoSpacing"/>
                        </w:pPr>
                        <w:r w:rsidRPr="005C273C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BFD3F5F9-8EB2-4B32-8754-F90653C887A1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r w:rsidRPr="005C273C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BFD3F5F9-8EB2-4B32-8754-F90653C887A1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5C273C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BFD3F5F9-8EB2-4B32-8754-F90653C887A1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BFD3F5F9-8EB2-4B32-8754-F90653C887A1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BFD3F5F9-8EB2-4B32-8754-F90653C887A1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BFD3F5F9-8EB2-4B32-8754-F90653C887A1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F746B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BFD3F5F9-8EB2-4B32-8754-F90653C887A1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F746B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BFD3F5F9-8EB2-4B32-8754-F90653C887A1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F746B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F746B1" w:rsidRDefault="006377EB" w14:paraId="15CA4315" w14:textId="454BA832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069A" w:rsidP="00E40C63" w:rsidRDefault="00BD069A" w14:paraId="1A80F114" w14:textId="77777777">
      <w:pPr>
        <w:spacing w:after="0"/>
      </w:pPr>
      <w:r>
        <w:separator/>
      </w:r>
    </w:p>
  </w:endnote>
  <w:endnote w:type="continuationSeparator" w:id="0">
    <w:p w:rsidR="00BD069A" w:rsidP="00E40C63" w:rsidRDefault="00BD069A" w14:paraId="1822034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BFD3F5F9-8EB2-4B32-8754-F90653C887A1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BFD3F5F9-8EB2-4B32-8754-F90653C887A1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BFD3F5F9-8EB2-4B32-8754-F90653C887A1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r w:rsidRPr="005C273C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BFD3F5F9-8EB2-4B32-8754-F90653C887A1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r w:rsidRPr="005C273C">
                <w:t>HomePage_Lbl</w:t>
              </w:r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BFD3F5F9-8EB2-4B32-8754-F90653C887A1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r w:rsidRPr="005C273C">
                <w:t>CompanyPhoneNo_Lbl</w:t>
              </w:r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BFD3F5F9-8EB2-4B32-8754-F90653C887A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r w:rsidRPr="005C273C">
                <w:t>EMail_Lbl</w:t>
              </w:r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BFD3F5F9-8EB2-4B32-8754-F90653C887A1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BFD3F5F9-8EB2-4B32-8754-F90653C887A1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BFD3F5F9-8EB2-4B32-8754-F90653C887A1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BFD3F5F9-8EB2-4B32-8754-F90653C887A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069A" w:rsidP="00E40C63" w:rsidRDefault="00BD069A" w14:paraId="6D69355A" w14:textId="77777777">
      <w:pPr>
        <w:spacing w:after="0"/>
      </w:pPr>
      <w:r>
        <w:separator/>
      </w:r>
    </w:p>
  </w:footnote>
  <w:footnote w:type="continuationSeparator" w:id="0">
    <w:p w:rsidR="00BD069A" w:rsidP="00E40C63" w:rsidRDefault="00BD069A" w14:paraId="7C4EC7C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BFD3F5F9-8EB2-4B32-8754-F90653C887A1}"/>
              <w:text/>
            </w:sdtPr>
            <w:sdtContent>
              <w:r w:rsidRPr="00D241D5" w:rsidR="00D241D5">
                <w:rPr>
                  <w:rStyle w:val="Strong"/>
                </w:rPr>
                <w:t>DocumentTitle_Lbl</w:t>
              </w:r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BFD3F5F9-8EB2-4B32-8754-F90653C887A1}"/>
              <w:text/>
            </w:sdtPr>
            <w:sdtContent>
              <w:r w:rsidRPr="00D241D5" w:rsidR="00D241D5">
                <w:rPr>
                  <w:rStyle w:val="Strong"/>
                </w:rPr>
                <w:t>DocumentNo</w:t>
              </w:r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BFD3F5F9-8EB2-4B32-8754-F90653C887A1}"/>
              <w:text/>
            </w:sdtPr>
            <w:sdtContent>
              <w:r w:rsidRPr="00E111C4" w:rsidR="00D241D5">
                <w:rPr>
                  <w:rStyle w:val="SubtitleChar"/>
                </w:rPr>
                <w:t>DocumentDate</w:t>
              </w:r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BFD3F5F9-8EB2-4B32-8754-F90653C887A1}"/>
              <w:text/>
            </w:sdtPr>
            <w:sdtContent>
              <w:r w:rsidRPr="004B22F6" w:rsidR="00D241D5">
                <w:t>Page_Lbl</w:t>
              </w:r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BFD3F5F9-8EB2-4B32-8754-F90653C887A1}"/>
              <w:text/>
            </w:sdtPr>
            <w:sdtContent>
              <w:r w:rsidRPr="00E111C4" w:rsidR="005C273C">
                <w:t>DocumentTitle_Lbl</w:t>
              </w:r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BFD3F5F9-8EB2-4B32-8754-F90653C887A1}"/>
              <w:text/>
            </w:sdtPr>
            <w:sdtContent>
              <w:r w:rsidRPr="00E111C4" w:rsidR="005C273C">
                <w:rPr>
                  <w:rStyle w:val="TitleChar"/>
                </w:rPr>
                <w:t>DocumentNo</w:t>
              </w:r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BFD3F5F9-8EB2-4B32-8754-F90653C887A1}"/>
              <w:text/>
            </w:sdtPr>
            <w:sdtContent>
              <w:r w:rsidRPr="00E111C4" w:rsidR="005C273C">
                <w:rPr>
                  <w:rStyle w:val="SubtitleChar"/>
                </w:rPr>
                <w:t>DocumentDate</w:t>
              </w:r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BFD3F5F9-8EB2-4B32-8754-F90653C887A1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r w:rsidRPr="0026194D">
                <w:rPr>
                  <w:rStyle w:val="SubtitleChar"/>
                </w:rPr>
                <w:t>ExternalDocumentNo__Lbl</w:t>
              </w:r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BFD3F5F9-8EB2-4B32-8754-F90653C887A1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r w:rsidRPr="0026194D">
                <w:rPr>
                  <w:rStyle w:val="SubtitleChar"/>
                </w:rPr>
                <w:t>ExternalDocumentNo</w:t>
              </w:r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BFD3F5F9-8EB2-4B32-8754-F90653C887A1}"/>
              <w:text/>
            </w:sdtPr>
            <w:sdtContent>
              <w:r w:rsidRPr="004B22F6" w:rsidR="005C273C">
                <w:t>Page_Lbl</w:t>
              </w:r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BFD3F5F9-8EB2-4B32-8754-F90653C887A1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069A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746B1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705a1e796da463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B2400D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B2400D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B2400D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B2400D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2400D"/>
    <w:rsid w:val="00BC598C"/>
    <w:rsid w:val="00C72828"/>
    <w:rsid w:val="00D67D5F"/>
    <w:rsid w:val="00E339BC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